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B052" w14:textId="50AF4408" w:rsidR="00AC3D6D" w:rsidRPr="002024ED" w:rsidRDefault="00AC3D6D">
      <w:pPr>
        <w:rPr>
          <w:rFonts w:ascii="Times New Roman" w:hAnsi="Times New Roman" w:cs="Times New Roman"/>
        </w:rPr>
      </w:pPr>
      <w:r w:rsidRPr="002024ED">
        <w:rPr>
          <w:rFonts w:ascii="Times New Roman" w:hAnsi="Times New Roman" w:cs="Times New Roman"/>
        </w:rPr>
        <w:t>set</w:t>
      </w:r>
    </w:p>
    <w:p w14:paraId="62EF3FE9" w14:textId="10654006" w:rsidR="00724BD3" w:rsidRPr="002024ED" w:rsidRDefault="00AC3D6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z 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 ∀i</m:t>
          </m:r>
        </m:oMath>
      </m:oMathPara>
    </w:p>
    <w:p w14:paraId="1755EFE9" w14:textId="75E6C81A" w:rsidR="00AC3D6D" w:rsidRPr="002024ED" w:rsidRDefault="00AC3D6D">
      <w:pPr>
        <w:rPr>
          <w:rFonts w:ascii="Times New Roman" w:hAnsi="Times New Roman" w:cs="Times New Roman"/>
        </w:rPr>
      </w:pPr>
    </w:p>
    <w:p w14:paraId="31977572" w14:textId="758A6785" w:rsidR="00AC3D6D" w:rsidRPr="002024ED" w:rsidRDefault="00AC3D6D">
      <w:pPr>
        <w:rPr>
          <w:rFonts w:ascii="Times New Roman" w:hAnsi="Times New Roman" w:cs="Times New Roman"/>
        </w:rPr>
      </w:pPr>
    </w:p>
    <w:p w14:paraId="59B24703" w14:textId="79DC9A68" w:rsidR="002024ED" w:rsidRPr="002024ED" w:rsidRDefault="002024ED">
      <w:pPr>
        <w:rPr>
          <w:rFonts w:ascii="Times New Roman" w:hAnsi="Times New Roman" w:cs="Times New Roman"/>
          <w:b/>
          <w:bCs/>
          <w:u w:val="single"/>
        </w:rPr>
      </w:pPr>
      <w:r w:rsidRPr="002024ED">
        <w:rPr>
          <w:rFonts w:ascii="Times New Roman" w:hAnsi="Times New Roman" w:cs="Times New Roman"/>
          <w:b/>
          <w:bCs/>
          <w:u w:val="single"/>
        </w:rPr>
        <w:t>Minimize absolute error</w:t>
      </w:r>
    </w:p>
    <w:p w14:paraId="13557E5A" w14:textId="1F1C928D" w:rsidR="00AC3D6D" w:rsidRPr="002024ED" w:rsidRDefault="002024ED" w:rsidP="00AC3D6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inmize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+</m:t>
                </m:r>
              </m:sup>
            </m:sSubSup>
          </m:e>
        </m:nary>
        <m:r>
          <w:rPr>
            <w:rFonts w:ascii="Cambria Math" w:hAnsi="Cambria Math" w:cs="Times New Roma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-</m:t>
            </m:r>
          </m:sup>
        </m:sSubSup>
        <m:r>
          <w:rPr>
            <w:rFonts w:ascii="Cambria Math" w:hAnsi="Cambria Math" w:cs="Times New Roman"/>
          </w:rPr>
          <m:t xml:space="preserve">   ∀i</m:t>
        </m:r>
      </m:oMath>
      <w:r w:rsidRPr="002024ED">
        <w:rPr>
          <w:rFonts w:ascii="Times New Roman" w:hAnsi="Times New Roman" w:cs="Times New Roman"/>
        </w:rPr>
        <w:t xml:space="preserve"> </w:t>
      </w:r>
    </w:p>
    <w:p w14:paraId="7368B786" w14:textId="4423649A" w:rsidR="00AC3D6D" w:rsidRPr="002024ED" w:rsidRDefault="00AC3D6D">
      <w:pPr>
        <w:rPr>
          <w:rFonts w:ascii="Times New Roman" w:hAnsi="Times New Roman" w:cs="Times New Roman"/>
        </w:rPr>
      </w:pPr>
    </w:p>
    <w:p w14:paraId="01B4BF0F" w14:textId="13AD9BB6" w:rsidR="002024ED" w:rsidRPr="002024ED" w:rsidRDefault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inmize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5AE4DB6A" w14:textId="5039D6AD" w:rsidR="002024ED" w:rsidRPr="002024ED" w:rsidRDefault="002024ED" w:rsidP="002024ED">
      <w:pPr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≥b</m:t>
        </m:r>
      </m:oMath>
      <w:r w:rsidRPr="002024ED">
        <w:rPr>
          <w:rFonts w:ascii="Times New Roman" w:hAnsi="Times New Roman" w:cs="Times New Roman"/>
        </w:rPr>
        <w:t xml:space="preserve"> </w:t>
      </w:r>
    </w:p>
    <w:p w14:paraId="55ED95EB" w14:textId="4CABCAA8" w:rsidR="002024ED" w:rsidRPr="002024ED" w:rsidRDefault="002024ED" w:rsidP="002024ED">
      <w:pPr>
        <w:rPr>
          <w:rFonts w:ascii="Times New Roman" w:hAnsi="Times New Roman" w:cs="Times New Roman"/>
          <w:lang w:val="en-US"/>
        </w:rPr>
      </w:pPr>
      <w:r w:rsidRPr="002024ED">
        <w:rPr>
          <w:rFonts w:ascii="Times New Roman" w:hAnsi="Times New Roman" w:cs="Times New Roman"/>
          <w:lang w:val="en-US"/>
        </w:rPr>
        <w:t>-&gt;</w:t>
      </w:r>
    </w:p>
    <w:p w14:paraId="68A84155" w14:textId="4A8E6C88" w:rsidR="002024ED" w:rsidRPr="002024ED" w:rsidRDefault="002024ED" w:rsidP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+</m:t>
              </m:r>
            </m:sup>
          </m:sSup>
          <m:r>
            <w:rPr>
              <w:rFonts w:ascii="Cambria Math" w:hAnsi="Cambria Math" w:cs="Times New Roman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18C62260" w14:textId="07120042" w:rsidR="002024ED" w:rsidRPr="002024ED" w:rsidRDefault="002024ED" w:rsidP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+</m:t>
              </m:r>
            </m:sup>
          </m:sSup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x</m:t>
          </m:r>
        </m:oMath>
      </m:oMathPara>
    </w:p>
    <w:p w14:paraId="26715133" w14:textId="763B0F4B" w:rsidR="002024ED" w:rsidRPr="002024ED" w:rsidRDefault="002024ED" w:rsidP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1</m:t>
              </m:r>
            </m:e>
          </m:d>
        </m:oMath>
      </m:oMathPara>
    </w:p>
    <w:p w14:paraId="2B82FC7E" w14:textId="44AE5C64" w:rsidR="002024ED" w:rsidRPr="002024ED" w:rsidRDefault="002024ED" w:rsidP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+</m:t>
              </m:r>
            </m:sup>
          </m:sSup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 M</m:t>
          </m:r>
        </m:oMath>
      </m:oMathPara>
    </w:p>
    <w:p w14:paraId="34516DE1" w14:textId="7EE2F8CF" w:rsidR="002024ED" w:rsidRPr="002024ED" w:rsidRDefault="002024ED" w:rsidP="002024ED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</m:sup>
          </m:sSup>
          <m:r>
            <w:rPr>
              <w:rFonts w:ascii="Cambria Math" w:hAnsi="Cambria Math" w:cs="Times New Roman"/>
            </w:rPr>
            <m:t xml:space="preserve">≤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-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 xml:space="preserve"> M</m:t>
          </m:r>
        </m:oMath>
      </m:oMathPara>
    </w:p>
    <w:p w14:paraId="52C6B10C" w14:textId="716CB050" w:rsidR="002024ED" w:rsidRPr="002024ED" w:rsidRDefault="002024ED" w:rsidP="002024ED">
      <w:pPr>
        <w:rPr>
          <w:rFonts w:ascii="Times New Roman" w:hAnsi="Times New Roman" w:cs="Times New Roman"/>
        </w:rPr>
      </w:pPr>
    </w:p>
    <w:p w14:paraId="71B4F01C" w14:textId="4FB51408" w:rsidR="002024ED" w:rsidRPr="002024ED" w:rsidRDefault="002024ED" w:rsidP="002024ED">
      <w:pPr>
        <w:rPr>
          <w:rFonts w:ascii="Times New Roman" w:hAnsi="Times New Roman" w:cs="Times New Roman"/>
          <w:b/>
          <w:bCs/>
          <w:u w:val="single"/>
        </w:rPr>
      </w:pPr>
      <w:r w:rsidRPr="002024ED">
        <w:rPr>
          <w:rFonts w:ascii="Times New Roman" w:hAnsi="Times New Roman" w:cs="Times New Roman"/>
          <w:b/>
          <w:bCs/>
          <w:u w:val="single"/>
        </w:rPr>
        <w:t>Sudoku</w:t>
      </w:r>
    </w:p>
    <w:p w14:paraId="2B99ACDD" w14:textId="7B2CB178" w:rsidR="00E94DCB" w:rsidRPr="002024ED" w:rsidRDefault="00E94DCB" w:rsidP="00E94DC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≤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 if aquare i,j, has numberk, 1</m:t>
          </m:r>
        </m:oMath>
      </m:oMathPara>
    </w:p>
    <w:p w14:paraId="5A6C7ADA" w14:textId="5DA0812C" w:rsidR="00E94DCB" w:rsidRPr="002024ED" w:rsidRDefault="00E94DCB" w:rsidP="00E94DC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     ∀ i,j,k preassigned</m:t>
          </m:r>
        </m:oMath>
      </m:oMathPara>
    </w:p>
    <w:p w14:paraId="7188544A" w14:textId="06D7C33E" w:rsidR="00E94DCB" w:rsidRPr="002024ED" w:rsidRDefault="00E94DCB" w:rsidP="00E94DCB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l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m:oMath>
        <m:r>
          <w:rPr>
            <w:rFonts w:ascii="Cambria Math" w:hAnsi="Cambria Math"/>
          </w:rPr>
          <m:t>∀ i,j</m:t>
        </m:r>
        <m:r>
          <w:rPr>
            <w:rFonts w:ascii="Cambria Math" w:hAnsi="Cambria Math"/>
          </w:rPr>
          <m:t xml:space="preserve">     One number in each cell</m:t>
        </m:r>
      </m:oMath>
    </w:p>
    <w:p w14:paraId="543FCF3C" w14:textId="5D878DE3" w:rsidR="00E94DCB" w:rsidRPr="002024ED" w:rsidRDefault="00E94DCB" w:rsidP="00E94DCB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l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m:oMath>
        <m:r>
          <w:rPr>
            <w:rFonts w:ascii="Cambria Math" w:hAnsi="Cambria Math"/>
          </w:rPr>
          <m:t>∀ i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    One nu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ber in </m:t>
        </m:r>
        <m:r>
          <w:rPr>
            <w:rFonts w:ascii="Cambria Math" w:hAnsi="Cambria Math"/>
          </w:rPr>
          <m:t>a row</m:t>
        </m:r>
      </m:oMath>
    </w:p>
    <w:p w14:paraId="2EFE0CF6" w14:textId="25ADFC1B" w:rsidR="00E94DCB" w:rsidRDefault="00E94DCB" w:rsidP="00E94DCB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l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m:oMath>
        <m: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    One nu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ber in </m:t>
        </m:r>
        <m:r>
          <w:rPr>
            <w:rFonts w:ascii="Cambria Math" w:hAnsi="Cambria Math"/>
          </w:rPr>
          <m:t>a col</m:t>
        </m:r>
      </m:oMath>
    </w:p>
    <w:p w14:paraId="58A0A89C" w14:textId="3BBE86A2" w:rsidR="002024ED" w:rsidRPr="002024ED" w:rsidRDefault="00E94DCB" w:rsidP="002024ED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i 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2,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{0,1,2}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3ii+i)(3jj+j)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w:r>
        <w:t xml:space="preserve">      </w:t>
      </w:r>
      <m:oMath>
        <m:r>
          <w:rPr>
            <w:rFonts w:ascii="Cambria Math" w:hAnsi="Cambria Math"/>
          </w:rPr>
          <m:t>∀ i</m:t>
        </m:r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</w:rPr>
          <m:t>jj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{0,1,2} </m:t>
        </m:r>
      </m:oMath>
    </w:p>
    <w:p w14:paraId="063B5F13" w14:textId="1EAD545A" w:rsidR="002024ED" w:rsidRDefault="002024ED">
      <w:pPr>
        <w:rPr>
          <w:rFonts w:ascii="Times New Roman" w:hAnsi="Times New Roman" w:cs="Times New Roman"/>
        </w:rPr>
      </w:pPr>
    </w:p>
    <w:p w14:paraId="7A89D18A" w14:textId="14389AF7" w:rsidR="00E94DCB" w:rsidRDefault="00E94DCB">
      <w:pPr>
        <w:rPr>
          <w:rFonts w:ascii="Times New Roman" w:hAnsi="Times New Roman" w:cs="Times New Roman"/>
        </w:rPr>
      </w:pPr>
    </w:p>
    <w:p w14:paraId="5A9DA4B6" w14:textId="6CC4AFAF" w:rsidR="00E94DCB" w:rsidRPr="00F11B15" w:rsidRDefault="00E94DCB">
      <w:pPr>
        <w:rPr>
          <w:rFonts w:ascii="Times New Roman" w:hAnsi="Times New Roman" w:cs="Times New Roman"/>
          <w:u w:val="single"/>
        </w:rPr>
      </w:pPr>
    </w:p>
    <w:p w14:paraId="38EF5B28" w14:textId="77777777" w:rsidR="00F11B15" w:rsidRDefault="00F11B15" w:rsidP="00F11B15">
      <w:pPr>
        <w:pStyle w:val="NormalWeb"/>
        <w:rPr>
          <w:rFonts w:ascii="Calibri" w:hAnsi="Calibri"/>
          <w:b/>
          <w:bCs/>
          <w:sz w:val="28"/>
          <w:szCs w:val="28"/>
          <w:u w:val="single"/>
        </w:rPr>
      </w:pPr>
      <w:r w:rsidRPr="00F11B15">
        <w:rPr>
          <w:rFonts w:ascii="Calibri" w:hAnsi="Calibri"/>
          <w:b/>
          <w:bCs/>
          <w:sz w:val="28"/>
          <w:szCs w:val="28"/>
          <w:u w:val="single"/>
        </w:rPr>
        <w:t>English-14</w:t>
      </w:r>
    </w:p>
    <w:p w14:paraId="35902BB3" w14:textId="184562E3" w:rsidR="00E94DCB" w:rsidRPr="00F11B15" w:rsidRDefault="00E94DCB" w:rsidP="00F11B15">
      <w:pPr>
        <w:pStyle w:val="NormalWeb"/>
        <w:rPr>
          <w:u w:val="single"/>
        </w:rPr>
      </w:pPr>
      <w:r w:rsidRPr="00F11B15">
        <w:rPr>
          <w:b/>
          <w:bCs/>
          <w:u w:val="single"/>
        </w:rPr>
        <w:t>Sets</w:t>
      </w:r>
    </w:p>
    <w:p w14:paraId="55A49347" w14:textId="151168AE" w:rsidR="00E94DCB" w:rsidRPr="00F11B15" w:rsidRDefault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       alphabet</m:t>
          </m:r>
        </m:oMath>
      </m:oMathPara>
    </w:p>
    <w:p w14:paraId="223CC918" w14:textId="7E40AEDB" w:rsidR="00F11B15" w:rsidRPr="002024ED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</w:rPr>
            <m:t xml:space="preserve">      </m:t>
          </m:r>
          <m:r>
            <w:rPr>
              <w:rFonts w:ascii="Cambria Math" w:hAnsi="Cambria Math" w:cs="Times New Roman"/>
            </w:rPr>
            <m:t>list of word</m:t>
          </m:r>
        </m:oMath>
      </m:oMathPara>
    </w:p>
    <w:p w14:paraId="57E9902F" w14:textId="1281000C" w:rsidR="00F11B15" w:rsidRDefault="00F11B15">
      <w:pPr>
        <w:rPr>
          <w:rFonts w:ascii="Times New Roman" w:hAnsi="Times New Roman" w:cs="Times New Roman"/>
        </w:rPr>
      </w:pPr>
    </w:p>
    <w:p w14:paraId="79EB82D4" w14:textId="3E498AC9" w:rsidR="00F11B15" w:rsidRPr="00F11B15" w:rsidRDefault="00F11B15">
      <w:pPr>
        <w:rPr>
          <w:rFonts w:ascii="Times New Roman" w:hAnsi="Times New Roman" w:cs="Times New Roman"/>
          <w:b/>
          <w:bCs/>
          <w:u w:val="single"/>
        </w:rPr>
      </w:pPr>
      <w:r w:rsidRPr="00F11B15">
        <w:rPr>
          <w:rFonts w:ascii="Times New Roman" w:hAnsi="Times New Roman" w:cs="Times New Roman"/>
          <w:b/>
          <w:bCs/>
          <w:u w:val="single"/>
        </w:rPr>
        <w:t>Data</w:t>
      </w:r>
    </w:p>
    <w:p w14:paraId="02F43EB4" w14:textId="2FED2FF0" w:rsidR="00F11B15" w:rsidRPr="00F11B15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r>
            <w:rPr>
              <w:rFonts w:ascii="Cambria Math" w:hAnsi="Cambria Math" w:cs="Times New Roman"/>
            </w:rPr>
            <m:t xml:space="preserve">       </m:t>
          </m:r>
          <m:r>
            <w:rPr>
              <w:rFonts w:ascii="Cambria Math" w:hAnsi="Cambria Math" w:cs="Times New Roman"/>
            </w:rPr>
            <m:t>frequency of word w</m:t>
          </m:r>
        </m:oMath>
      </m:oMathPara>
    </w:p>
    <w:p w14:paraId="04CE9F7C" w14:textId="77777777" w:rsidR="00F11B15" w:rsidRPr="002024ED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∀ ii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</m:t>
              </m:r>
            </m:e>
          </m:d>
          <m:r>
            <w:rPr>
              <w:rFonts w:ascii="Cambria Math" w:hAnsi="Cambria Math"/>
            </w:rPr>
            <m:t xml:space="preserve">, ∀ jj ∈ {0,1,2} </m:t>
          </m:r>
        </m:oMath>
      </m:oMathPara>
    </w:p>
    <w:p w14:paraId="0A6A80C6" w14:textId="46097001" w:rsidR="00F11B15" w:rsidRPr="002024ED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1 is if a is in ow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frected alphabet</m:t>
          </m:r>
        </m:oMath>
      </m:oMathPara>
    </w:p>
    <w:p w14:paraId="78CA0B36" w14:textId="3859C2FB" w:rsidR="00F11B15" w:rsidRPr="00F11B15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1 is if </m:t>
          </m:r>
          <m:r>
            <w:rPr>
              <w:rFonts w:ascii="Cambria Math" w:hAnsi="Cambria Math"/>
            </w:rPr>
            <m:t>word w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n be spel t</m:t>
          </m:r>
        </m:oMath>
      </m:oMathPara>
    </w:p>
    <w:p w14:paraId="1F6891FA" w14:textId="7B839796" w:rsidR="00F11B15" w:rsidRPr="00F11B15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 in 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nary>
        </m:oMath>
      </m:oMathPara>
    </w:p>
    <w:p w14:paraId="3DDC521B" w14:textId="3305BA27" w:rsidR="00F11B15" w:rsidRPr="00F11B15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in </m:t>
              </m:r>
              <m:r>
                <w:rPr>
                  <w:rFonts w:ascii="Cambria Math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nary>
        </m:oMath>
      </m:oMathPara>
    </w:p>
    <w:p w14:paraId="7DC333D2" w14:textId="44A7EE55" w:rsidR="00F11B15" w:rsidRDefault="00F11B15" w:rsidP="00F11B15">
      <w:pPr>
        <w:rPr>
          <w:rFonts w:ascii="Times New Roman" w:hAnsi="Times New Roman" w:cs="Times New Roman"/>
        </w:rPr>
      </w:pPr>
    </w:p>
    <w:p w14:paraId="5589ACB6" w14:textId="773D289C" w:rsidR="00F11B15" w:rsidRPr="00F11B15" w:rsidRDefault="00F11B15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≤ 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a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91ED15A" w14:textId="5188EC51" w:rsidR="00F11B15" w:rsidRDefault="00F11B15" w:rsidP="00F11B15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 xml:space="preserve"> ∀ 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</w:rPr>
          <m:t>W   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</w:rPr>
          <m:t xml:space="preserve">A   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a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</m:t>
        </m:r>
      </m:oMath>
    </w:p>
    <w:p w14:paraId="0CDEB0A7" w14:textId="562BA63F" w:rsidR="00F11B15" w:rsidRDefault="00F11B15" w:rsidP="00F11B15">
      <w:pPr>
        <w:rPr>
          <w:rFonts w:ascii="Times New Roman" w:hAnsi="Times New Roman" w:cs="Times New Roman"/>
        </w:rPr>
      </w:pPr>
    </w:p>
    <w:p w14:paraId="6395A5D6" w14:textId="7F07F29B" w:rsidR="00F11B15" w:rsidRDefault="00F11B15" w:rsidP="00F11B15">
      <w:pPr>
        <w:rPr>
          <w:rFonts w:ascii="Times New Roman" w:hAnsi="Times New Roman" w:cs="Times New Roman"/>
        </w:rPr>
      </w:pPr>
    </w:p>
    <w:p w14:paraId="6EF32BC7" w14:textId="01E35AB9" w:rsidR="00F11B15" w:rsidRDefault="00F11B15" w:rsidP="00F11B15">
      <w:pPr>
        <w:rPr>
          <w:rFonts w:ascii="Times New Roman" w:hAnsi="Times New Roman" w:cs="Times New Roman"/>
        </w:rPr>
      </w:pPr>
    </w:p>
    <w:p w14:paraId="0A1C0E34" w14:textId="60F57625" w:rsidR="00F11B15" w:rsidRDefault="00F11B15" w:rsidP="00F11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and Chairs</w:t>
      </w:r>
    </w:p>
    <w:p w14:paraId="43C24B99" w14:textId="0FDB047A" w:rsidR="00F11B15" w:rsidRDefault="00F11B15" w:rsidP="00F11B15">
      <w:pPr>
        <w:rPr>
          <w:rFonts w:ascii="Times New Roman" w:hAnsi="Times New Roman" w:cs="Times New Roman"/>
        </w:rPr>
      </w:pPr>
    </w:p>
    <w:p w14:paraId="60477244" w14:textId="77777777" w:rsidR="00F11B15" w:rsidRPr="002024ED" w:rsidRDefault="00F11B15" w:rsidP="00F11B15">
      <w:pPr>
        <w:rPr>
          <w:rFonts w:ascii="Times New Roman" w:hAnsi="Times New Roman" w:cs="Times New Roman"/>
        </w:rPr>
      </w:pPr>
    </w:p>
    <w:p w14:paraId="35673396" w14:textId="5B5488BD" w:rsidR="00F11B15" w:rsidRPr="00F11B15" w:rsidRDefault="00B17583" w:rsidP="00F11B1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in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1</m:t>
              </m:r>
            </m:e>
          </m:d>
          <m:r>
            <w:rPr>
              <w:rFonts w:ascii="Cambria Math" w:hAnsi="Cambria Math" w:cs="Times New Roman"/>
            </w:rPr>
            <m:t xml:space="preserve">  1 is if a table at i,j</m:t>
          </m:r>
        </m:oMath>
      </m:oMathPara>
    </w:p>
    <w:p w14:paraId="0DE90712" w14:textId="5420FD91" w:rsidR="00B17583" w:rsidRPr="00B17583" w:rsidRDefault="00B17583" w:rsidP="00B1758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in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1</m:t>
              </m:r>
            </m:e>
          </m:d>
          <m:r>
            <w:rPr>
              <w:rFonts w:ascii="Cambria Math" w:hAnsi="Cambria Math" w:cs="Times New Roman"/>
            </w:rPr>
            <m:t xml:space="preserve"> if </m:t>
          </m:r>
          <m:r>
            <w:rPr>
              <w:rFonts w:ascii="Cambria Math" w:hAnsi="Cambria Math" w:cs="Times New Roman"/>
            </w:rPr>
            <m:t xml:space="preserve">is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chair</m:t>
          </m:r>
          <m:r>
            <w:rPr>
              <w:rFonts w:ascii="Cambria Math" w:hAnsi="Cambria Math" w:cs="Times New Roman"/>
            </w:rPr>
            <m:t xml:space="preserve"> at i,j</m:t>
          </m:r>
        </m:oMath>
      </m:oMathPara>
    </w:p>
    <w:p w14:paraId="10AC7979" w14:textId="77777777" w:rsidR="00B17583" w:rsidRPr="00F11B15" w:rsidRDefault="00B17583" w:rsidP="00B17583">
      <w:pPr>
        <w:rPr>
          <w:rFonts w:ascii="Times New Roman" w:hAnsi="Times New Roman" w:cs="Times New Roman"/>
        </w:rPr>
      </w:pPr>
    </w:p>
    <w:p w14:paraId="029F83FB" w14:textId="664E958A" w:rsidR="00B17583" w:rsidRPr="00F11B15" w:rsidRDefault="00B17583" w:rsidP="00B17583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maxmize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814EC9">
        <w:rPr>
          <w:rFonts w:ascii="Times New Roman" w:hAnsi="Times New Roman" w:cs="Times New Roman"/>
        </w:rPr>
        <w:t xml:space="preserve">    </w:t>
      </w:r>
    </w:p>
    <w:p w14:paraId="3C8F376B" w14:textId="77777777" w:rsidR="00B17583" w:rsidRDefault="00B17583" w:rsidP="00B17583">
      <w:pPr>
        <w:rPr>
          <w:rFonts w:ascii="Times New Roman" w:hAnsi="Times New Roman" w:cs="Times New Roman"/>
        </w:rPr>
      </w:pPr>
    </w:p>
    <w:p w14:paraId="058E149B" w14:textId="43BCC99C" w:rsidR="00B17583" w:rsidRDefault="00B17583" w:rsidP="00B1758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+1</m:t>
                </m:r>
              </m:e>
            </m:d>
          </m:sub>
        </m:sSub>
        <m:r>
          <w:rPr>
            <w:rFonts w:ascii="Cambria Math" w:hAnsi="Cambria Math" w:cs="Times New Roman"/>
          </w:rPr>
          <m:t>≤1</m:t>
        </m:r>
      </m:oMath>
      <w:r>
        <w:rPr>
          <w:rFonts w:ascii="Times New Roman" w:hAnsi="Times New Roman" w:cs="Times New Roman"/>
        </w:rPr>
        <w:t xml:space="preserve"> </w:t>
      </w:r>
    </w:p>
    <w:p w14:paraId="7C9E2DBB" w14:textId="6583591C" w:rsidR="00B17583" w:rsidRPr="00B17583" w:rsidRDefault="00B17583" w:rsidP="00B1758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>+1)j</m:t>
              </m:r>
            </m:sub>
          </m:sSub>
          <m:r>
            <w:rPr>
              <w:rFonts w:ascii="Cambria Math" w:hAnsi="Cambria Math" w:cs="Times New Roman"/>
            </w:rPr>
            <m:t>≤1</m:t>
          </m:r>
        </m:oMath>
      </m:oMathPara>
    </w:p>
    <w:p w14:paraId="221792ED" w14:textId="6EC81FA2" w:rsidR="00B17583" w:rsidRPr="00B17583" w:rsidRDefault="00B17583" w:rsidP="00B1758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>+1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≤1</m:t>
          </m:r>
        </m:oMath>
      </m:oMathPara>
    </w:p>
    <w:p w14:paraId="26909D18" w14:textId="5D4DE43A" w:rsidR="00B17583" w:rsidRPr="00B17583" w:rsidRDefault="00B17583" w:rsidP="00B1758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(i+1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+1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≤1</m:t>
          </m:r>
        </m:oMath>
      </m:oMathPara>
    </w:p>
    <w:p w14:paraId="1039758A" w14:textId="075EFB44" w:rsidR="00B17583" w:rsidRDefault="00B17583" w:rsidP="00B17583">
      <w:pPr>
        <w:rPr>
          <w:rFonts w:ascii="Times New Roman" w:hAnsi="Times New Roman" w:cs="Times New Roman"/>
        </w:rPr>
      </w:pPr>
    </w:p>
    <w:p w14:paraId="182CDC76" w14:textId="21B71372" w:rsidR="00B17583" w:rsidRPr="00B17583" w:rsidRDefault="00B17583" w:rsidP="00B1758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≤1</m:t>
        </m:r>
        <m:r>
          <w:rPr>
            <w:rFonts w:ascii="Cambria Math" w:hAnsi="Cambria Math" w:cs="Times New Roman"/>
          </w:rPr>
          <m:t xml:space="preserve">  </m:t>
        </m:r>
      </m:oMath>
      <w:r w:rsidR="00814EC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</m:oMath>
      <w:r w:rsidR="00814EC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∀ ij</m:t>
        </m:r>
      </m:oMath>
    </w:p>
    <w:p w14:paraId="754863D4" w14:textId="305EF893" w:rsidR="00814EC9" w:rsidRPr="00814EC9" w:rsidRDefault="00814EC9" w:rsidP="00814EC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0   if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 is rubbish square</m:t>
          </m:r>
        </m:oMath>
      </m:oMathPara>
    </w:p>
    <w:p w14:paraId="61DA01CB" w14:textId="6CE78DE8" w:rsidR="00B17583" w:rsidRPr="00B17583" w:rsidRDefault="00814EC9" w:rsidP="00B1758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1</m:t>
                </m:r>
              </m:e>
            </m:d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+1</m:t>
                </m:r>
              </m:e>
            </m:d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-1</m:t>
                </m:r>
              </m:e>
            </m:d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+1</m:t>
                </m:r>
              </m:e>
            </m:d>
          </m:sub>
        </m:sSub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∀ i</m:t>
        </m:r>
        <m:r>
          <w:rPr>
            <w:rFonts w:ascii="Cambria Math" w:hAnsi="Cambria Math"/>
          </w:rPr>
          <m:t xml:space="preserve">j  Boundary issues  </m:t>
        </m:r>
      </m:oMath>
    </w:p>
    <w:p w14:paraId="00D32866" w14:textId="77777777" w:rsidR="00B17583" w:rsidRPr="00B17583" w:rsidRDefault="00B17583" w:rsidP="00B17583">
      <w:pPr>
        <w:rPr>
          <w:rFonts w:ascii="Times New Roman" w:hAnsi="Times New Roman" w:cs="Times New Roman"/>
        </w:rPr>
      </w:pPr>
    </w:p>
    <w:p w14:paraId="5332BE8F" w14:textId="63A1C2C0" w:rsidR="00F11B15" w:rsidRDefault="00F11B15" w:rsidP="00F11B15">
      <w:pPr>
        <w:rPr>
          <w:rFonts w:ascii="Times New Roman" w:hAnsi="Times New Roman" w:cs="Times New Roman"/>
        </w:rPr>
      </w:pPr>
    </w:p>
    <w:p w14:paraId="4FB92C65" w14:textId="77777777" w:rsidR="00B17583" w:rsidRPr="002024ED" w:rsidRDefault="00B17583" w:rsidP="00F11B15">
      <w:pPr>
        <w:rPr>
          <w:rFonts w:ascii="Times New Roman" w:hAnsi="Times New Roman" w:cs="Times New Roman"/>
        </w:rPr>
      </w:pPr>
    </w:p>
    <w:p w14:paraId="796F1435" w14:textId="77777777" w:rsidR="00F11B15" w:rsidRPr="00F11B15" w:rsidRDefault="00F11B15" w:rsidP="00F11B15">
      <w:pPr>
        <w:rPr>
          <w:rFonts w:ascii="Times New Roman" w:hAnsi="Times New Roman" w:cs="Times New Roman"/>
        </w:rPr>
      </w:pPr>
    </w:p>
    <w:p w14:paraId="2E9C08AE" w14:textId="77777777" w:rsidR="00F11B15" w:rsidRPr="00F11B15" w:rsidRDefault="00F11B15" w:rsidP="00F11B15">
      <w:pPr>
        <w:rPr>
          <w:rFonts w:ascii="Times New Roman" w:hAnsi="Times New Roman" w:cs="Times New Roman"/>
        </w:rPr>
      </w:pPr>
    </w:p>
    <w:p w14:paraId="4846A169" w14:textId="77777777" w:rsidR="00F11B15" w:rsidRPr="002024ED" w:rsidRDefault="00F11B15" w:rsidP="00F11B15">
      <w:pPr>
        <w:rPr>
          <w:rFonts w:ascii="Times New Roman" w:hAnsi="Times New Roman" w:cs="Times New Roman"/>
        </w:rPr>
      </w:pPr>
    </w:p>
    <w:p w14:paraId="6699E209" w14:textId="580731D5" w:rsidR="00F11B15" w:rsidRPr="002024ED" w:rsidRDefault="00F11B15" w:rsidP="00F11B15">
      <w:pPr>
        <w:rPr>
          <w:rFonts w:ascii="Times New Roman" w:hAnsi="Times New Roman" w:cs="Times New Roman"/>
        </w:rPr>
      </w:pPr>
    </w:p>
    <w:p w14:paraId="32DAD644" w14:textId="7F34802E" w:rsidR="00F11B15" w:rsidRDefault="00F11B15" w:rsidP="00F11B15">
      <w:pPr>
        <w:rPr>
          <w:rFonts w:ascii="Times New Roman" w:hAnsi="Times New Roman" w:cs="Times New Roman"/>
        </w:rPr>
      </w:pPr>
    </w:p>
    <w:p w14:paraId="05C8FBA4" w14:textId="77777777" w:rsidR="00F11B15" w:rsidRDefault="00F11B15" w:rsidP="00F11B15">
      <w:pPr>
        <w:rPr>
          <w:rFonts w:ascii="Times New Roman" w:hAnsi="Times New Roman" w:cs="Times New Roman"/>
        </w:rPr>
      </w:pPr>
    </w:p>
    <w:p w14:paraId="3954C9CD" w14:textId="77777777" w:rsidR="00F11B15" w:rsidRPr="002024ED" w:rsidRDefault="00F11B15" w:rsidP="00F11B15">
      <w:pPr>
        <w:rPr>
          <w:rFonts w:ascii="Times New Roman" w:hAnsi="Times New Roman" w:cs="Times New Roman"/>
        </w:rPr>
      </w:pPr>
    </w:p>
    <w:p w14:paraId="265E1910" w14:textId="77777777" w:rsidR="00F11B15" w:rsidRPr="00F11B15" w:rsidRDefault="00F11B15">
      <w:pPr>
        <w:rPr>
          <w:rFonts w:ascii="Times New Roman" w:hAnsi="Times New Roman" w:cs="Times New Roman"/>
        </w:rPr>
      </w:pPr>
    </w:p>
    <w:sectPr w:rsidR="00F11B15" w:rsidRPr="00F11B15" w:rsidSect="007767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1A"/>
    <w:rsid w:val="002024ED"/>
    <w:rsid w:val="00724BD3"/>
    <w:rsid w:val="00776783"/>
    <w:rsid w:val="00814EC9"/>
    <w:rsid w:val="0085611A"/>
    <w:rsid w:val="00AC3D6D"/>
    <w:rsid w:val="00B17583"/>
    <w:rsid w:val="00E94DCB"/>
    <w:rsid w:val="00F1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0A88"/>
  <w15:chartTrackingRefBased/>
  <w15:docId w15:val="{F0E3BDA3-E5AB-564C-B5EE-05962A34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D6D"/>
    <w:rPr>
      <w:color w:val="808080"/>
    </w:rPr>
  </w:style>
  <w:style w:type="paragraph" w:styleId="NormalWeb">
    <w:name w:val="Normal (Web)"/>
    <w:basedOn w:val="Normal"/>
    <w:uiPriority w:val="99"/>
    <w:unhideWhenUsed/>
    <w:rsid w:val="00F11B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6685C-7322-024E-B525-3D15B1D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Hideki (若山 秀樹)</dc:creator>
  <cp:keywords/>
  <dc:description/>
  <cp:lastModifiedBy>Wakayama Hideki (若山 秀樹)</cp:lastModifiedBy>
  <cp:revision>2</cp:revision>
  <dcterms:created xsi:type="dcterms:W3CDTF">2020-04-08T00:00:00Z</dcterms:created>
  <dcterms:modified xsi:type="dcterms:W3CDTF">2020-04-08T01:49:00Z</dcterms:modified>
</cp:coreProperties>
</file>